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1413FF" w:rsidRPr="001B02C1" w:rsidP="001B02C1">
      <w:pPr>
        <w:pStyle w:val="SHBodyTextS"/>
        <w:spacing w:after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2023</w:t>
      </w:r>
      <w:r w:rsidRPr="001B02C1" w:rsidR="001B02C1">
        <w:rPr>
          <w:b/>
          <w:sz w:val="28"/>
        </w:rPr>
        <w:t xml:space="preserve"> MEMBERSHIP APPLICATION</w:t>
      </w:r>
    </w:p>
    <w:p w:rsidR="001B02C1" w:rsidRPr="001B02C1" w:rsidP="001B02C1">
      <w:pPr>
        <w:pStyle w:val="SHBodyTextS"/>
        <w:spacing w:after="0"/>
        <w:jc w:val="center"/>
        <w:rPr>
          <w:b/>
          <w:sz w:val="28"/>
        </w:rPr>
      </w:pPr>
      <w:r w:rsidRPr="001B02C1">
        <w:rPr>
          <w:b/>
          <w:sz w:val="28"/>
        </w:rPr>
        <w:t>FORT ARMSTRONG HORSEMEN’S ASSOCIATION</w:t>
      </w:r>
    </w:p>
    <w:p w:rsidR="001B02C1" w:rsidP="000B3606">
      <w:pPr>
        <w:pStyle w:val="SHBodyTextS"/>
        <w:jc w:val="center"/>
        <w:rPr>
          <w:sz w:val="28"/>
        </w:rPr>
      </w:pPr>
      <w:r w:rsidRPr="00AE32CE" w:rsidR="00B923CC">
        <w:rPr>
          <w:rStyle w:val="DefaultParagraphFont"/>
          <w:sz w:val="28"/>
        </w:rPr>
        <w:t>www.crookedcreekhorsepark.com</w:t>
      </w:r>
    </w:p>
    <w:p w:rsidR="00B923CC" w:rsidP="00B923CC">
      <w:pPr>
        <w:pStyle w:val="SHBodyTextS"/>
        <w:jc w:val="center"/>
      </w:pPr>
      <w:r>
        <w:t xml:space="preserve">Email: </w:t>
      </w:r>
      <w:r w:rsidRPr="00354E2D">
        <w:rPr>
          <w:rStyle w:val="DefaultParagraphFont"/>
        </w:rPr>
        <w:t>crookedcreekhorsepark@gmail.com</w:t>
      </w:r>
    </w:p>
    <w:p w:rsidR="000B3606" w:rsidRPr="0058022A" w:rsidP="00912935">
      <w:pPr>
        <w:pStyle w:val="SHBodyTextS"/>
        <w:ind w:left="720" w:firstLine="720"/>
        <w:rPr>
          <w:b/>
          <w:sz w:val="28"/>
        </w:rPr>
      </w:pPr>
      <w:r w:rsidRPr="0058022A">
        <w:rPr>
          <w:b/>
          <w:sz w:val="28"/>
        </w:rPr>
        <w:t xml:space="preserve">Membership Year is January 1, </w:t>
      </w:r>
      <w:r w:rsidR="00F77E55">
        <w:rPr>
          <w:b/>
          <w:sz w:val="28"/>
        </w:rPr>
        <w:t>2023</w:t>
      </w:r>
      <w:r w:rsidRPr="0058022A">
        <w:rPr>
          <w:b/>
          <w:sz w:val="28"/>
        </w:rPr>
        <w:t xml:space="preserve"> to December 31, </w:t>
      </w:r>
      <w:r w:rsidR="00F77E55">
        <w:rPr>
          <w:b/>
          <w:sz w:val="28"/>
        </w:rPr>
        <w:t>2023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/>
      </w:tblPr>
      <w:tblGrid>
        <w:gridCol w:w="4795"/>
        <w:gridCol w:w="271"/>
        <w:gridCol w:w="2614"/>
        <w:gridCol w:w="1910"/>
      </w:tblGrid>
      <w:tr w:rsidTr="0058022A">
        <w:tblPrEx>
          <w:tblW w:w="5000" w:type="pc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c>
          <w:tcPr>
            <w:tcW w:w="5000" w:type="pct"/>
            <w:gridSpan w:val="4"/>
          </w:tcPr>
          <w:p w:rsidR="001B02C1" w:rsidRPr="001B02C1" w:rsidP="0058022A">
            <w:pPr>
              <w:pStyle w:val="SHBodyTextS"/>
              <w:tabs>
                <w:tab w:val="left" w:pos="936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 (Adult #1)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  <w:tr w:rsidTr="0058022A">
        <w:tblPrEx>
          <w:tblW w:w="5000" w:type="pct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c>
          <w:tcPr>
            <w:tcW w:w="5000" w:type="pct"/>
            <w:gridSpan w:val="4"/>
          </w:tcPr>
          <w:p w:rsidR="00B923CC" w:rsidRPr="001B02C1" w:rsidP="00912935">
            <w:pPr>
              <w:pStyle w:val="SHBodyTextS"/>
              <w:tabs>
                <w:tab w:val="left" w:pos="936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 (Adult #2)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  <w:tr w:rsidTr="0058022A">
        <w:tblPrEx>
          <w:tblW w:w="5000" w:type="pct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c>
          <w:tcPr>
            <w:tcW w:w="5000" w:type="pct"/>
            <w:gridSpan w:val="4"/>
          </w:tcPr>
          <w:p w:rsidR="001B02C1" w:rsidRPr="001B02C1" w:rsidP="0058022A">
            <w:pPr>
              <w:pStyle w:val="SHBodyTextS"/>
              <w:tabs>
                <w:tab w:val="left" w:pos="936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Address: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  <w:tr w:rsidTr="0058022A">
        <w:tblPrEx>
          <w:tblW w:w="5000" w:type="pct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c>
          <w:tcPr>
            <w:tcW w:w="2641" w:type="pct"/>
            <w:gridSpan w:val="2"/>
          </w:tcPr>
          <w:p w:rsidR="001B02C1" w:rsidRPr="001B02C1" w:rsidP="0058022A">
            <w:pPr>
              <w:pStyle w:val="SHBodyTextS"/>
              <w:tabs>
                <w:tab w:val="left" w:pos="459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City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1363" w:type="pct"/>
          </w:tcPr>
          <w:p w:rsidR="001B02C1" w:rsidRPr="001B02C1" w:rsidP="0058022A">
            <w:pPr>
              <w:pStyle w:val="SHBodyTextS"/>
              <w:tabs>
                <w:tab w:val="left" w:pos="2157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State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996" w:type="pct"/>
          </w:tcPr>
          <w:p w:rsidR="001B02C1" w:rsidRPr="001B02C1" w:rsidP="0058022A">
            <w:pPr>
              <w:pStyle w:val="SHBodyTextS"/>
              <w:tabs>
                <w:tab w:val="left" w:pos="1692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Zip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  <w:tr w:rsidTr="0058022A">
        <w:tblPrEx>
          <w:tblW w:w="5000" w:type="pct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c>
          <w:tcPr>
            <w:tcW w:w="2500" w:type="pct"/>
          </w:tcPr>
          <w:p w:rsidR="001B02C1" w:rsidRPr="001B02C1" w:rsidP="0058022A">
            <w:pPr>
              <w:pStyle w:val="SHBodyTextS"/>
              <w:tabs>
                <w:tab w:val="left" w:pos="4572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Home Phone: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2500" w:type="pct"/>
            <w:gridSpan w:val="3"/>
          </w:tcPr>
          <w:p w:rsidR="001B02C1" w:rsidRPr="001B02C1" w:rsidP="0058022A">
            <w:pPr>
              <w:pStyle w:val="SHBodyTextS"/>
              <w:tabs>
                <w:tab w:val="left" w:pos="4564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Cell Phone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  <w:tr w:rsidTr="0058022A">
        <w:tblPrEx>
          <w:tblW w:w="5000" w:type="pct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c>
          <w:tcPr>
            <w:tcW w:w="5000" w:type="pct"/>
            <w:gridSpan w:val="4"/>
          </w:tcPr>
          <w:p w:rsidR="001B02C1" w:rsidRPr="001B02C1" w:rsidP="0058022A">
            <w:pPr>
              <w:pStyle w:val="SHBodyTextS"/>
              <w:tabs>
                <w:tab w:val="left" w:pos="9360"/>
              </w:tabs>
              <w:spacing w:after="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Email:</w:t>
            </w: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</w:tbl>
    <w:p w:rsidR="001B02C1" w:rsidP="001B02C1"/>
    <w:p w:rsidR="001B02C1" w:rsidP="000B3606">
      <w:pPr>
        <w:pStyle w:val="SHBodyTextS"/>
      </w:pPr>
      <w:r w:rsidRPr="0058022A">
        <w:rPr>
          <w:b/>
          <w:u w:val="single"/>
        </w:rPr>
        <w:t>Family membership is two adults and children under the age of 21 living in the same household</w:t>
      </w:r>
      <w:r>
        <w:t>. Please list the names of family members and ages of children.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67"/>
        <w:gridCol w:w="1620"/>
        <w:gridCol w:w="1890"/>
        <w:gridCol w:w="2899"/>
      </w:tblGrid>
      <w:tr w:rsidTr="001B02C1">
        <w:tblPrEx>
          <w:tblW w:w="5000" w:type="pc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54" w:type="pct"/>
          </w:tcPr>
          <w:p w:rsidR="001B02C1" w:rsidRPr="001B02C1" w:rsidP="000E38F6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Individual Membership</w:t>
            </w:r>
          </w:p>
        </w:tc>
        <w:tc>
          <w:tcPr>
            <w:tcW w:w="846" w:type="pct"/>
          </w:tcPr>
          <w:p w:rsidR="001B02C1" w:rsidRPr="001B02C1" w:rsidP="000E38F6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$40.00</w:t>
            </w:r>
            <w:r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1B02C1">
              <w:rPr>
                <w:rFonts w:ascii="Wingdings" w:eastAsia="Times New Roman" w:hAnsi="Wingdings"/>
                <w:bCs/>
                <w:sz w:val="24"/>
                <w:szCs w:val="24"/>
                <w:lang w:val="en-US" w:eastAsia="en-US" w:bidi="ar-SA"/>
              </w:rPr>
              <w:sym w:font="Wingdings" w:char="F0A8"/>
            </w:r>
          </w:p>
        </w:tc>
        <w:tc>
          <w:tcPr>
            <w:tcW w:w="987" w:type="pct"/>
          </w:tcPr>
          <w:p w:rsidR="001B02C1" w:rsidRPr="001B02C1" w:rsidP="000E38F6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513" w:type="pct"/>
          </w:tcPr>
          <w:p w:rsidR="001B02C1" w:rsidRPr="001B02C1" w:rsidP="000E38F6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1B02C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54" w:type="pct"/>
          </w:tcPr>
          <w:p w:rsidR="001B02C1" w:rsidRPr="001B02C1" w:rsidP="0058022A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Family Membership</w:t>
            </w:r>
          </w:p>
        </w:tc>
        <w:tc>
          <w:tcPr>
            <w:tcW w:w="846" w:type="pct"/>
          </w:tcPr>
          <w:p w:rsidR="001B02C1" w:rsidRPr="001B02C1" w:rsidP="0058022A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$50.00</w:t>
            </w:r>
            <w:r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 xml:space="preserve"> </w:t>
            </w:r>
            <w:r w:rsidRPr="001B02C1">
              <w:rPr>
                <w:rFonts w:ascii="Wingdings" w:eastAsia="Times New Roman" w:hAnsi="Wingdings"/>
                <w:bCs/>
                <w:sz w:val="24"/>
                <w:szCs w:val="24"/>
                <w:lang w:val="en-US" w:eastAsia="en-US" w:bidi="ar-SA"/>
              </w:rPr>
              <w:sym w:font="Wingdings" w:char="F0A8"/>
            </w:r>
          </w:p>
        </w:tc>
        <w:tc>
          <w:tcPr>
            <w:tcW w:w="987" w:type="pct"/>
          </w:tcPr>
          <w:p w:rsidR="001B02C1" w:rsidRPr="001B02C1" w:rsidP="0058022A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513" w:type="pct"/>
          </w:tcPr>
          <w:p w:rsidR="001B02C1" w:rsidRPr="001B02C1" w:rsidP="0058022A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</w:p>
        </w:tc>
      </w:tr>
      <w:tr w:rsidTr="001B02C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54" w:type="pct"/>
          </w:tcPr>
          <w:p w:rsidR="0058022A" w:rsidRPr="001B02C1" w:rsidP="001B02C1">
            <w:pPr>
              <w:pStyle w:val="SHBodyTextS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46" w:type="pct"/>
          </w:tcPr>
          <w:p w:rsidR="0058022A" w:rsidRPr="001B02C1" w:rsidP="001B02C1">
            <w:pPr>
              <w:pStyle w:val="SHBodyTextS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87" w:type="pct"/>
          </w:tcPr>
          <w:p w:rsidR="0058022A" w:rsidRPr="001B02C1" w:rsidP="001B02C1">
            <w:pPr>
              <w:pStyle w:val="SHBodyTextS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TOTAL DUE:</w:t>
            </w:r>
          </w:p>
        </w:tc>
        <w:tc>
          <w:tcPr>
            <w:tcW w:w="1513" w:type="pct"/>
          </w:tcPr>
          <w:p w:rsidR="0058022A" w:rsidRPr="0058022A" w:rsidP="0058022A">
            <w:pPr>
              <w:pStyle w:val="SHBodyTextS"/>
              <w:tabs>
                <w:tab w:val="left" w:pos="2682"/>
              </w:tabs>
              <w:spacing w:after="0"/>
              <w:jc w:val="both"/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</w:pPr>
            <w:r w:rsidRPr="0058022A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</w:tr>
    </w:tbl>
    <w:p w:rsidR="001B02C1" w:rsidP="001B02C1"/>
    <w:p w:rsidR="001B02C1" w:rsidRPr="001B02C1" w:rsidP="0058022A">
      <w:pPr>
        <w:pStyle w:val="SHBodyTextS"/>
        <w:spacing w:after="0"/>
        <w:rPr>
          <w:b/>
        </w:rPr>
      </w:pPr>
      <w:r w:rsidRPr="001B02C1">
        <w:rPr>
          <w:b/>
        </w:rPr>
        <w:t>Children: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8"/>
        <w:gridCol w:w="3798"/>
      </w:tblGrid>
      <w:tr w:rsidTr="001B02C1">
        <w:tblPrEx>
          <w:tblW w:w="5000" w:type="pc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17" w:type="pct"/>
          </w:tcPr>
          <w:p w:rsidR="001B02C1" w:rsidRPr="001B02C1" w:rsidP="001B02C1">
            <w:pPr>
              <w:pStyle w:val="SHBodyTextS"/>
              <w:tabs>
                <w:tab w:val="left" w:pos="504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</w:t>
            </w:r>
            <w:r w:rsidRPr="001B02C1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1983" w:type="pct"/>
          </w:tcPr>
          <w:p w:rsidR="001B02C1" w:rsidRPr="001B02C1" w:rsidP="00AA6BBC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Date of Birth __/__/__</w:t>
            </w:r>
          </w:p>
        </w:tc>
      </w:tr>
      <w:tr w:rsidTr="001B02C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17" w:type="pct"/>
          </w:tcPr>
          <w:p w:rsidR="001B02C1" w:rsidRPr="001B02C1" w:rsidP="001B02C1">
            <w:pPr>
              <w:pStyle w:val="SHBodyTextS"/>
              <w:tabs>
                <w:tab w:val="left" w:pos="504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</w:t>
            </w:r>
            <w:r w:rsidRPr="001B02C1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1983" w:type="pct"/>
          </w:tcPr>
          <w:p w:rsidR="001B02C1" w:rsidRPr="001B02C1" w:rsidP="00AA6BBC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Date of Birth __/__/__</w:t>
            </w:r>
          </w:p>
        </w:tc>
      </w:tr>
      <w:tr w:rsidTr="001B02C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17" w:type="pct"/>
          </w:tcPr>
          <w:p w:rsidR="001B02C1" w:rsidRPr="001B02C1" w:rsidP="001B02C1">
            <w:pPr>
              <w:pStyle w:val="SHBodyTextS"/>
              <w:tabs>
                <w:tab w:val="left" w:pos="504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</w:t>
            </w:r>
            <w:r w:rsidRPr="001B02C1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1983" w:type="pct"/>
          </w:tcPr>
          <w:p w:rsidR="001B02C1" w:rsidRPr="001B02C1" w:rsidP="00AA6BBC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Date of Birth __/__/__</w:t>
            </w:r>
          </w:p>
        </w:tc>
      </w:tr>
      <w:tr w:rsidTr="001B02C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17" w:type="pct"/>
          </w:tcPr>
          <w:p w:rsidR="001B02C1" w:rsidRPr="001B02C1" w:rsidP="001B02C1">
            <w:pPr>
              <w:pStyle w:val="SHBodyTextS"/>
              <w:tabs>
                <w:tab w:val="left" w:pos="5040"/>
              </w:tabs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</w:t>
            </w:r>
            <w:r w:rsidRPr="001B02C1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1983" w:type="pct"/>
          </w:tcPr>
          <w:p w:rsidR="001B02C1" w:rsidRPr="001B02C1" w:rsidP="00AA6BBC">
            <w:pPr>
              <w:pStyle w:val="SHBodyTextS"/>
              <w:spacing w:after="24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Date of Birth __/__/__</w:t>
            </w:r>
          </w:p>
        </w:tc>
      </w:tr>
      <w:tr w:rsidTr="001B02C1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17" w:type="pct"/>
          </w:tcPr>
          <w:p w:rsidR="001B02C1" w:rsidRPr="001B02C1" w:rsidP="001B02C1">
            <w:pPr>
              <w:pStyle w:val="SHBodyTextS"/>
              <w:tabs>
                <w:tab w:val="left" w:pos="5040"/>
              </w:tabs>
              <w:spacing w:after="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Name</w:t>
            </w:r>
            <w:r w:rsidRPr="001B02C1">
              <w:rPr>
                <w:rFonts w:eastAsia="Times New Roman"/>
                <w:bCs/>
                <w:sz w:val="24"/>
                <w:szCs w:val="24"/>
                <w:u w:val="single"/>
                <w:lang w:val="en-US" w:eastAsia="en-US" w:bidi="ar-SA"/>
              </w:rPr>
              <w:tab/>
            </w:r>
          </w:p>
        </w:tc>
        <w:tc>
          <w:tcPr>
            <w:tcW w:w="1983" w:type="pct"/>
          </w:tcPr>
          <w:p w:rsidR="001B02C1" w:rsidRPr="001B02C1" w:rsidP="001B02C1">
            <w:pPr>
              <w:pStyle w:val="SHBodyTextS"/>
              <w:spacing w:after="0"/>
              <w:jc w:val="both"/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</w:pPr>
            <w:r w:rsidRPr="001B02C1">
              <w:rPr>
                <w:rFonts w:eastAsia="Times New Roman"/>
                <w:bCs/>
                <w:sz w:val="24"/>
                <w:szCs w:val="24"/>
                <w:lang w:val="en-US" w:eastAsia="en-US" w:bidi="ar-SA"/>
              </w:rPr>
              <w:t>Date of Birth __/__/__</w:t>
            </w:r>
          </w:p>
        </w:tc>
      </w:tr>
    </w:tbl>
    <w:p w:rsidR="001B02C1" w:rsidP="001B02C1"/>
    <w:p w:rsidR="001B02C1" w:rsidP="00912935">
      <w:pPr>
        <w:pStyle w:val="SHBodyTextS"/>
        <w:spacing w:after="0"/>
      </w:pPr>
      <w:r>
        <w:t>If no</w:t>
      </w:r>
      <w:r w:rsidR="00912935">
        <w:t>t</w:t>
      </w:r>
      <w:r>
        <w:t xml:space="preserve"> submitting electronically then: </w:t>
      </w:r>
      <w:r w:rsidR="00912935">
        <w:t>m</w:t>
      </w:r>
      <w:r>
        <w:t>ail application &amp; check made payable to FAHA</w:t>
      </w:r>
    </w:p>
    <w:p w:rsidR="001B02C1" w:rsidP="00F77E55">
      <w:pPr>
        <w:pStyle w:val="SHBodyTextS"/>
        <w:spacing w:after="0"/>
        <w:jc w:val="center"/>
      </w:pPr>
      <w:r>
        <w:t xml:space="preserve">Mail to: FAHA </w:t>
      </w:r>
      <w:r w:rsidR="00912935">
        <w:t xml:space="preserve">/MEMBERSHIP </w:t>
      </w:r>
    </w:p>
    <w:p w:rsidR="001B02C1" w:rsidP="00F77E55">
      <w:pPr>
        <w:pStyle w:val="SHBodyTextS"/>
        <w:spacing w:after="0"/>
        <w:jc w:val="center"/>
      </w:pPr>
      <w:r>
        <w:t xml:space="preserve">467 Crooked Creek Dam Road </w:t>
      </w:r>
    </w:p>
    <w:p w:rsidR="001B02C1" w:rsidP="00B923CC">
      <w:pPr>
        <w:pStyle w:val="SHBodyTextS"/>
        <w:spacing w:after="0"/>
        <w:jc w:val="center"/>
      </w:pPr>
      <w:r>
        <w:t>Ford City PA 16226</w:t>
      </w:r>
    </w:p>
    <w:sectPr w:rsidSect="002D437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1F7E" w:rsidP="00E51F7E">
    <w:pPr>
      <w:pStyle w:val="Footer"/>
    </w:pPr>
    <w:r>
      <w:tab/>
    </w:r>
    <w:r w:rsidR="00975D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75D12">
      <w:rPr>
        <w:rStyle w:val="PageNumber"/>
      </w:rPr>
      <w:fldChar w:fldCharType="separate"/>
    </w:r>
    <w:r w:rsidR="00912935">
      <w:rPr>
        <w:rStyle w:val="PageNumber"/>
        <w:noProof/>
      </w:rPr>
      <w:t>2</w:t>
    </w:r>
    <w:r w:rsidR="00975D12">
      <w:rPr>
        <w:rStyle w:val="PageNumber"/>
      </w:rPr>
      <w:fldChar w:fldCharType="end"/>
    </w:r>
    <w:r>
      <w:rPr>
        <w:rStyle w:val="PageNumber"/>
      </w:rPr>
      <w:tab/>
    </w:r>
    <w:r w:rsidRPr="00912935" w:rsidR="00912935">
      <w:rPr>
        <w:rStyle w:val="DocID"/>
      </w:rPr>
      <w:t>PHDATA 8370620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13FF" w:rsidRPr="00E51F7E" w:rsidP="0058022A">
    <w:pPr>
      <w:pStyle w:val="Footer"/>
      <w:jc w:val="right"/>
    </w:pPr>
    <w:r w:rsidRPr="00912935" w:rsidR="00912935">
      <w:rPr>
        <w:rStyle w:val="DocID"/>
      </w:rPr>
      <w:t>PHDATA 8370620_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0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0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22A" w:rsidP="0058022A">
    <w:pPr>
      <w:pStyle w:val="Header"/>
      <w:jc w:val="center"/>
    </w:pPr>
    <w:r>
      <w:rPr>
        <w:noProof/>
      </w:rPr>
      <w:drawing>
        <wp:inline distT="0" distB="0" distL="0" distR="0">
          <wp:extent cx="2395855" cy="987425"/>
          <wp:effectExtent l="0" t="0" r="444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107802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F501A2"/>
    <w:multiLevelType w:val="hybridMultilevel"/>
    <w:tmpl w:val="BA7E0E98"/>
    <w:lvl w:ilvl="0">
      <w:start w:val="1"/>
      <w:numFmt w:val="decimal"/>
      <w:pStyle w:val="SHSimpleNumberedLis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E61E1"/>
    <w:multiLevelType w:val="multilevel"/>
    <w:tmpl w:val="1E2827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2">
    <w:nsid w:val="2DCE6FD2"/>
    <w:multiLevelType w:val="hybridMultilevel"/>
    <w:tmpl w:val="4A40EFD8"/>
    <w:lvl w:ilvl="0">
      <w:start w:val="1"/>
      <w:numFmt w:val="decimal"/>
      <w:pStyle w:val="SHBTxt1stIndentNumbered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087E"/>
    <w:multiLevelType w:val="multilevel"/>
    <w:tmpl w:val="191485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4">
    <w:nsid w:val="76A741F8"/>
    <w:multiLevelType w:val="hybridMultilevel"/>
    <w:tmpl w:val="2D2C7D3E"/>
    <w:lvl w:ilvl="0">
      <w:start w:val="1"/>
      <w:numFmt w:val="bullet"/>
      <w:pStyle w:val="SHSimple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readOnly" w:enforcement="0"/>
  <w:defaultTabStop w:val="720"/>
  <w:characterSpacingControl w:val="doNotCompress"/>
  <w:doNotEmbedSmartTag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76"/>
    <w:rsid w:val="00021BB7"/>
    <w:rsid w:val="000256FD"/>
    <w:rsid w:val="00026ED7"/>
    <w:rsid w:val="00036306"/>
    <w:rsid w:val="0004584D"/>
    <w:rsid w:val="000705AC"/>
    <w:rsid w:val="000B3606"/>
    <w:rsid w:val="000E38F6"/>
    <w:rsid w:val="00121917"/>
    <w:rsid w:val="00137277"/>
    <w:rsid w:val="001413FF"/>
    <w:rsid w:val="00147EC6"/>
    <w:rsid w:val="00180DFF"/>
    <w:rsid w:val="001B02C1"/>
    <w:rsid w:val="001B4FBF"/>
    <w:rsid w:val="001C1548"/>
    <w:rsid w:val="002D4376"/>
    <w:rsid w:val="003108E0"/>
    <w:rsid w:val="0034341B"/>
    <w:rsid w:val="00354E2D"/>
    <w:rsid w:val="00374C12"/>
    <w:rsid w:val="003D4FF8"/>
    <w:rsid w:val="00435FF5"/>
    <w:rsid w:val="00452E17"/>
    <w:rsid w:val="004702CF"/>
    <w:rsid w:val="00474C7D"/>
    <w:rsid w:val="00496E77"/>
    <w:rsid w:val="0049759C"/>
    <w:rsid w:val="004A21FE"/>
    <w:rsid w:val="004D799C"/>
    <w:rsid w:val="0051229A"/>
    <w:rsid w:val="0052764E"/>
    <w:rsid w:val="00544B5B"/>
    <w:rsid w:val="00551FC2"/>
    <w:rsid w:val="0058022A"/>
    <w:rsid w:val="005A2810"/>
    <w:rsid w:val="005A43DA"/>
    <w:rsid w:val="005F70E6"/>
    <w:rsid w:val="00643219"/>
    <w:rsid w:val="00677605"/>
    <w:rsid w:val="00684525"/>
    <w:rsid w:val="006F3C92"/>
    <w:rsid w:val="00705DD2"/>
    <w:rsid w:val="007063C5"/>
    <w:rsid w:val="00711FDC"/>
    <w:rsid w:val="00714838"/>
    <w:rsid w:val="00761C37"/>
    <w:rsid w:val="00771BDB"/>
    <w:rsid w:val="00776E43"/>
    <w:rsid w:val="007A02DA"/>
    <w:rsid w:val="007B7721"/>
    <w:rsid w:val="008122CC"/>
    <w:rsid w:val="00812DE9"/>
    <w:rsid w:val="00821B37"/>
    <w:rsid w:val="00884C06"/>
    <w:rsid w:val="0088608B"/>
    <w:rsid w:val="008C0A2E"/>
    <w:rsid w:val="008C14CA"/>
    <w:rsid w:val="008F2804"/>
    <w:rsid w:val="00912935"/>
    <w:rsid w:val="0094560A"/>
    <w:rsid w:val="00963E88"/>
    <w:rsid w:val="00967BBF"/>
    <w:rsid w:val="00975D12"/>
    <w:rsid w:val="00AA6BBC"/>
    <w:rsid w:val="00AC23CA"/>
    <w:rsid w:val="00AE32CE"/>
    <w:rsid w:val="00B24DE0"/>
    <w:rsid w:val="00B70510"/>
    <w:rsid w:val="00B923CC"/>
    <w:rsid w:val="00B97A8E"/>
    <w:rsid w:val="00BC53B3"/>
    <w:rsid w:val="00BE75DA"/>
    <w:rsid w:val="00C101F6"/>
    <w:rsid w:val="00C25CE1"/>
    <w:rsid w:val="00C5405F"/>
    <w:rsid w:val="00C776C0"/>
    <w:rsid w:val="00DD7156"/>
    <w:rsid w:val="00DE3DBC"/>
    <w:rsid w:val="00E51F7E"/>
    <w:rsid w:val="00EE5839"/>
    <w:rsid w:val="00F00A83"/>
    <w:rsid w:val="00F32C8D"/>
    <w:rsid w:val="00F5705C"/>
    <w:rsid w:val="00F70474"/>
    <w:rsid w:val="00F77E55"/>
    <w:rsid w:val="00F83D73"/>
    <w:rsid w:val="00FA1EF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bCs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12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uiPriority="11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58022A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SHBodyTextS"/>
    <w:link w:val="Heading1Char"/>
    <w:uiPriority w:val="9"/>
    <w:qFormat/>
    <w:rsid w:val="00452E17"/>
    <w:pPr>
      <w:numPr>
        <w:numId w:val="14"/>
      </w:numPr>
      <w:spacing w:after="240"/>
      <w:jc w:val="both"/>
      <w:outlineLvl w:val="0"/>
    </w:pPr>
    <w:rPr>
      <w:rFonts w:eastAsiaTheme="majorEastAsia" w:cstheme="majorBidi"/>
      <w:szCs w:val="28"/>
    </w:rPr>
  </w:style>
  <w:style w:type="paragraph" w:styleId="Heading2">
    <w:name w:val="heading 2"/>
    <w:basedOn w:val="Normal"/>
    <w:next w:val="SHBodyTextS"/>
    <w:link w:val="Heading2Char"/>
    <w:uiPriority w:val="9"/>
    <w:qFormat/>
    <w:rsid w:val="00452E17"/>
    <w:pPr>
      <w:numPr>
        <w:ilvl w:val="1"/>
        <w:numId w:val="14"/>
      </w:numPr>
      <w:spacing w:after="240"/>
      <w:jc w:val="both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SHBodyTextS"/>
    <w:link w:val="Heading3Char"/>
    <w:uiPriority w:val="9"/>
    <w:qFormat/>
    <w:rsid w:val="00452E17"/>
    <w:pPr>
      <w:numPr>
        <w:ilvl w:val="2"/>
        <w:numId w:val="14"/>
      </w:numPr>
      <w:spacing w:after="240"/>
      <w:jc w:val="both"/>
      <w:outlineLvl w:val="2"/>
    </w:pPr>
    <w:rPr>
      <w:rFonts w:eastAsiaTheme="majorEastAsia"/>
    </w:rPr>
  </w:style>
  <w:style w:type="paragraph" w:styleId="Heading4">
    <w:name w:val="heading 4"/>
    <w:basedOn w:val="Normal"/>
    <w:next w:val="SHBodyTextS"/>
    <w:link w:val="Heading4Char"/>
    <w:uiPriority w:val="9"/>
    <w:semiHidden/>
    <w:unhideWhenUsed/>
    <w:rsid w:val="00452E17"/>
    <w:pPr>
      <w:numPr>
        <w:ilvl w:val="3"/>
        <w:numId w:val="9"/>
      </w:numPr>
      <w:spacing w:after="240"/>
      <w:jc w:val="both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SHBodyTextS"/>
    <w:link w:val="Heading5Char"/>
    <w:uiPriority w:val="9"/>
    <w:semiHidden/>
    <w:unhideWhenUsed/>
    <w:qFormat/>
    <w:rsid w:val="00452E17"/>
    <w:pPr>
      <w:numPr>
        <w:ilvl w:val="4"/>
        <w:numId w:val="14"/>
      </w:numPr>
      <w:spacing w:after="240"/>
      <w:jc w:val="both"/>
      <w:outlineLvl w:val="4"/>
    </w:pPr>
    <w:rPr>
      <w:rFonts w:eastAsiaTheme="majorEastAsia"/>
    </w:rPr>
  </w:style>
  <w:style w:type="paragraph" w:styleId="Heading6">
    <w:name w:val="heading 6"/>
    <w:basedOn w:val="Normal"/>
    <w:next w:val="SHBodyTextS"/>
    <w:link w:val="Heading6Char"/>
    <w:uiPriority w:val="9"/>
    <w:semiHidden/>
    <w:unhideWhenUsed/>
    <w:qFormat/>
    <w:rsid w:val="00452E17"/>
    <w:pPr>
      <w:numPr>
        <w:ilvl w:val="5"/>
        <w:numId w:val="14"/>
      </w:numPr>
      <w:spacing w:after="240"/>
      <w:jc w:val="both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SHBodyTextS"/>
    <w:link w:val="Heading7Char"/>
    <w:uiPriority w:val="9"/>
    <w:semiHidden/>
    <w:unhideWhenUsed/>
    <w:qFormat/>
    <w:rsid w:val="00452E17"/>
    <w:pPr>
      <w:numPr>
        <w:ilvl w:val="6"/>
        <w:numId w:val="14"/>
      </w:numPr>
      <w:spacing w:after="240"/>
      <w:jc w:val="both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SHBodyTextS"/>
    <w:link w:val="Heading8Char"/>
    <w:uiPriority w:val="9"/>
    <w:semiHidden/>
    <w:unhideWhenUsed/>
    <w:qFormat/>
    <w:rsid w:val="00452E17"/>
    <w:pPr>
      <w:numPr>
        <w:ilvl w:val="7"/>
        <w:numId w:val="14"/>
      </w:numPr>
      <w:spacing w:after="240"/>
      <w:jc w:val="both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SHBodyTextS"/>
    <w:link w:val="Heading9Char"/>
    <w:uiPriority w:val="9"/>
    <w:semiHidden/>
    <w:unhideWhenUsed/>
    <w:qFormat/>
    <w:rsid w:val="00452E17"/>
    <w:pPr>
      <w:numPr>
        <w:ilvl w:val="8"/>
        <w:numId w:val="14"/>
      </w:numPr>
      <w:spacing w:after="240"/>
      <w:jc w:val="both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9"/>
    <w:rsid w:val="00452E17"/>
    <w:rPr>
      <w:rFonts w:ascii="Times New Roman" w:hAnsi="Times New Roman"/>
      <w:sz w:val="16"/>
    </w:rPr>
  </w:style>
  <w:style w:type="paragraph" w:customStyle="1" w:styleId="SHBlockText">
    <w:name w:val="SH Block Text"/>
    <w:basedOn w:val="Normal"/>
    <w:uiPriority w:val="2"/>
    <w:qFormat/>
    <w:rsid w:val="00452E17"/>
    <w:pPr>
      <w:spacing w:after="240"/>
      <w:ind w:left="1440" w:right="1440"/>
    </w:pPr>
  </w:style>
  <w:style w:type="paragraph" w:customStyle="1" w:styleId="SHBodyTextD">
    <w:name w:val="SH Body Text D"/>
    <w:basedOn w:val="Normal"/>
    <w:uiPriority w:val="1"/>
    <w:qFormat/>
    <w:rsid w:val="00452E17"/>
    <w:pPr>
      <w:spacing w:line="480" w:lineRule="auto"/>
    </w:pPr>
  </w:style>
  <w:style w:type="paragraph" w:customStyle="1" w:styleId="SHBodyTextS">
    <w:name w:val="SH Body Text S"/>
    <w:basedOn w:val="Normal"/>
    <w:uiPriority w:val="1"/>
    <w:qFormat/>
    <w:rsid w:val="002D4376"/>
    <w:pPr>
      <w:spacing w:after="240"/>
      <w:jc w:val="both"/>
    </w:pPr>
  </w:style>
  <w:style w:type="paragraph" w:customStyle="1" w:styleId="SHBTxt1stIndentD">
    <w:name w:val="SH BTxt 1st Indent D"/>
    <w:basedOn w:val="Normal"/>
    <w:qFormat/>
    <w:rsid w:val="00452E17"/>
    <w:pPr>
      <w:spacing w:line="480" w:lineRule="auto"/>
      <w:ind w:firstLine="1440"/>
    </w:pPr>
  </w:style>
  <w:style w:type="paragraph" w:customStyle="1" w:styleId="SHBTxt1stIndentD3">
    <w:name w:val="SH BTxt 1st Indent D3"/>
    <w:basedOn w:val="Normal"/>
    <w:uiPriority w:val="2"/>
    <w:rsid w:val="00452E17"/>
    <w:pPr>
      <w:spacing w:after="360" w:line="480" w:lineRule="auto"/>
      <w:ind w:firstLine="1440"/>
    </w:pPr>
  </w:style>
  <w:style w:type="paragraph" w:customStyle="1" w:styleId="SHBTxt1stIndentNumbered">
    <w:name w:val="SH BTxt 1st Indent Numbered"/>
    <w:basedOn w:val="Normal"/>
    <w:uiPriority w:val="2"/>
    <w:rsid w:val="00452E17"/>
    <w:pPr>
      <w:numPr>
        <w:numId w:val="15"/>
      </w:numPr>
      <w:spacing w:after="240"/>
    </w:pPr>
  </w:style>
  <w:style w:type="paragraph" w:customStyle="1" w:styleId="SHBTxt1stIndentS">
    <w:name w:val="SH BTxt 1st Indent S"/>
    <w:basedOn w:val="Normal"/>
    <w:qFormat/>
    <w:rsid w:val="00452E17"/>
    <w:pPr>
      <w:spacing w:after="240"/>
      <w:ind w:firstLine="1440"/>
    </w:pPr>
  </w:style>
  <w:style w:type="paragraph" w:customStyle="1" w:styleId="SHBTxt1stIndentS3">
    <w:name w:val="SH BTxt 1st Indent S3"/>
    <w:basedOn w:val="Normal"/>
    <w:uiPriority w:val="2"/>
    <w:rsid w:val="00452E17"/>
    <w:pPr>
      <w:spacing w:after="600"/>
      <w:ind w:firstLine="1440"/>
    </w:pPr>
  </w:style>
  <w:style w:type="paragraph" w:customStyle="1" w:styleId="SHSimpleBulletedList">
    <w:name w:val="SH Simple Bulleted List"/>
    <w:basedOn w:val="Normal"/>
    <w:uiPriority w:val="3"/>
    <w:qFormat/>
    <w:rsid w:val="00452E17"/>
    <w:pPr>
      <w:numPr>
        <w:numId w:val="16"/>
      </w:numPr>
      <w:spacing w:after="240"/>
    </w:pPr>
  </w:style>
  <w:style w:type="paragraph" w:customStyle="1" w:styleId="SHSimpleNumberedList">
    <w:name w:val="SH Simple Numbered List"/>
    <w:basedOn w:val="Normal"/>
    <w:uiPriority w:val="3"/>
    <w:qFormat/>
    <w:rsid w:val="00452E17"/>
    <w:pPr>
      <w:numPr>
        <w:numId w:val="17"/>
      </w:numPr>
      <w:spacing w:after="240"/>
    </w:pPr>
  </w:style>
  <w:style w:type="paragraph" w:styleId="Footer">
    <w:name w:val="footer"/>
    <w:basedOn w:val="Normal"/>
    <w:link w:val="FooterChar"/>
    <w:uiPriority w:val="11"/>
    <w:rsid w:val="00452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1"/>
    <w:rsid w:val="005F70E6"/>
    <w:rPr>
      <w:rFonts w:eastAsia="Times New Roman"/>
    </w:rPr>
  </w:style>
  <w:style w:type="paragraph" w:customStyle="1" w:styleId="FootnoteMore">
    <w:name w:val="Footnote More"/>
    <w:basedOn w:val="Normal"/>
    <w:uiPriority w:val="13"/>
    <w:qFormat/>
    <w:rsid w:val="00452E17"/>
    <w:pPr>
      <w:spacing w:after="240"/>
      <w:ind w:left="720"/>
    </w:pPr>
  </w:style>
  <w:style w:type="character" w:styleId="FootnoteReference">
    <w:name w:val="footnote reference"/>
    <w:basedOn w:val="DefaultParagraphFont"/>
    <w:uiPriority w:val="13"/>
    <w:semiHidden/>
    <w:unhideWhenUsed/>
    <w:rsid w:val="00452E17"/>
    <w:rPr>
      <w:vertAlign w:val="superscript"/>
    </w:rPr>
  </w:style>
  <w:style w:type="paragraph" w:styleId="FootnoteText">
    <w:name w:val="footnote text"/>
    <w:basedOn w:val="Normal"/>
    <w:next w:val="FootnoteMore"/>
    <w:link w:val="FootnoteTextChar"/>
    <w:uiPriority w:val="13"/>
    <w:rsid w:val="00452E17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5F70E6"/>
    <w:rPr>
      <w:rFonts w:eastAsia="Times New Roman"/>
    </w:rPr>
  </w:style>
  <w:style w:type="paragraph" w:styleId="Header">
    <w:name w:val="header"/>
    <w:basedOn w:val="Normal"/>
    <w:link w:val="HeaderChar"/>
    <w:uiPriority w:val="11"/>
    <w:rsid w:val="00452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5F70E6"/>
    <w:rPr>
      <w:rFonts w:eastAsia="Times New Roman"/>
    </w:rPr>
  </w:style>
  <w:style w:type="character" w:styleId="PageNumber">
    <w:name w:val="page number"/>
    <w:basedOn w:val="DefaultParagraphFont"/>
    <w:uiPriority w:val="19"/>
    <w:rsid w:val="00452E17"/>
  </w:style>
  <w:style w:type="character" w:customStyle="1" w:styleId="Heading1Char">
    <w:name w:val="Heading 1 Char"/>
    <w:basedOn w:val="DefaultParagraphFont"/>
    <w:link w:val="Heading1"/>
    <w:uiPriority w:val="9"/>
    <w:rsid w:val="004702CF"/>
    <w:rPr>
      <w:rFonts w:eastAsiaTheme="majorEastAsia" w:cstheme="majorBidi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02CF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2CF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E17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E17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E17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E17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E17"/>
    <w:rPr>
      <w:rFonts w:eastAsiaTheme="majorEastAsia"/>
      <w:iCs/>
      <w:szCs w:val="20"/>
    </w:rPr>
  </w:style>
  <w:style w:type="paragraph" w:styleId="Title">
    <w:name w:val="Title"/>
    <w:basedOn w:val="TitleLeft"/>
    <w:next w:val="Normal"/>
    <w:link w:val="TitleChar"/>
    <w:uiPriority w:val="12"/>
    <w:qFormat/>
    <w:rsid w:val="00776E43"/>
    <w:pPr>
      <w:jc w:val="center"/>
    </w:pPr>
  </w:style>
  <w:style w:type="character" w:customStyle="1" w:styleId="TitleChar">
    <w:name w:val="Title Char"/>
    <w:basedOn w:val="DefaultParagraphFont"/>
    <w:link w:val="Title"/>
    <w:uiPriority w:val="12"/>
    <w:rsid w:val="00776E43"/>
    <w:rPr>
      <w:rFonts w:eastAsia="Times New Roman"/>
      <w:b/>
    </w:rPr>
  </w:style>
  <w:style w:type="paragraph" w:styleId="Quote">
    <w:name w:val="Quote"/>
    <w:basedOn w:val="Normal"/>
    <w:next w:val="Normal"/>
    <w:link w:val="QuoteChar"/>
    <w:uiPriority w:val="2"/>
    <w:qFormat/>
    <w:rsid w:val="00452E17"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4702CF"/>
    <w:rPr>
      <w:rFonts w:eastAsia="Times New Roman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2"/>
    <w:rsid w:val="00452E17"/>
    <w:pPr>
      <w:numPr>
        <w:ilvl w:val="1"/>
      </w:numPr>
      <w:spacing w:after="240"/>
      <w:contextualSpacing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5F70E6"/>
    <w:rPr>
      <w:rFonts w:eastAsiaTheme="majorEastAsia" w:cstheme="majorBidi"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E17"/>
    <w:rPr>
      <w:rFonts w:eastAsiaTheme="majorEastAsia"/>
      <w:iCs/>
    </w:rPr>
  </w:style>
  <w:style w:type="paragraph" w:customStyle="1" w:styleId="TitleLeft">
    <w:name w:val="Title Left"/>
    <w:basedOn w:val="Normal"/>
    <w:next w:val="SHBTxt1stIndentS"/>
    <w:uiPriority w:val="12"/>
    <w:qFormat/>
    <w:rsid w:val="00452E17"/>
    <w:pPr>
      <w:keepNext/>
      <w:spacing w:after="240"/>
    </w:pPr>
    <w:rPr>
      <w:b/>
    </w:rPr>
  </w:style>
  <w:style w:type="paragraph" w:customStyle="1" w:styleId="TitleUnderlined">
    <w:name w:val="Title Underlined"/>
    <w:basedOn w:val="Normal"/>
    <w:uiPriority w:val="12"/>
    <w:qFormat/>
    <w:rsid w:val="00452E17"/>
    <w:pPr>
      <w:keepNext/>
      <w:spacing w:after="600"/>
      <w:jc w:val="center"/>
    </w:pPr>
    <w:rPr>
      <w:b/>
      <w:u w:val="single"/>
    </w:rPr>
  </w:style>
  <w:style w:type="paragraph" w:customStyle="1" w:styleId="TitleUnderlinedLeft">
    <w:name w:val="Title Underlined Left"/>
    <w:basedOn w:val="Normal"/>
    <w:next w:val="SHBTxt1stIndentS"/>
    <w:uiPriority w:val="12"/>
    <w:qFormat/>
    <w:rsid w:val="00452E17"/>
    <w:pPr>
      <w:keepNext/>
      <w:spacing w:after="240"/>
    </w:pPr>
    <w:rPr>
      <w:b/>
      <w:u w:val="single"/>
    </w:rPr>
  </w:style>
  <w:style w:type="paragraph" w:styleId="Signature">
    <w:name w:val="Signature"/>
    <w:basedOn w:val="Normal"/>
    <w:link w:val="SignatureChar"/>
    <w:uiPriority w:val="13"/>
    <w:qFormat/>
    <w:rsid w:val="00776E4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3"/>
    <w:rsid w:val="00776E43"/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F70474"/>
    <w:pPr>
      <w:spacing w:after="250"/>
      <w:jc w:val="center"/>
    </w:pPr>
    <w:rPr>
      <w:rFonts w:ascii="Times New Roman Bold" w:hAnsi="Times New Roman Bold" w:eastAsiaTheme="majorEastAsia" w:cstheme="majorBidi"/>
      <w:b/>
      <w:caps/>
    </w:rPr>
  </w:style>
  <w:style w:type="paragraph" w:styleId="TOCHeading">
    <w:name w:val="TOC Heading"/>
    <w:basedOn w:val="Normal"/>
    <w:next w:val="Normal"/>
    <w:uiPriority w:val="39"/>
    <w:semiHidden/>
    <w:unhideWhenUsed/>
    <w:rsid w:val="00F70474"/>
    <w:pPr>
      <w:spacing w:after="250"/>
      <w:jc w:val="center"/>
    </w:pPr>
    <w:rPr>
      <w:rFonts w:ascii="Times New Roman Bold" w:hAnsi="Times New Roman Bold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1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02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2693-696F-4129-A61A-822A1C46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1-03T21:36:28Z</dcterms:created>
  <dcterms:modified xsi:type="dcterms:W3CDTF">2023-01-03T21:36:28Z</dcterms:modified>
</cp:coreProperties>
</file>